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935D27">
        <w:rPr>
          <w:b/>
          <w:sz w:val="32"/>
          <w:u w:val="single"/>
        </w:rPr>
        <w:t>1</w:t>
      </w:r>
      <w:r w:rsidR="00B0434E">
        <w:rPr>
          <w:b/>
          <w:sz w:val="32"/>
          <w:u w:val="single"/>
        </w:rPr>
        <w:t xml:space="preserve">. </w:t>
      </w:r>
      <w:r w:rsidR="00935D27">
        <w:rPr>
          <w:b/>
          <w:sz w:val="32"/>
          <w:u w:val="single"/>
        </w:rPr>
        <w:t>RIVERS OF LIVING WATER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"HE that believeth on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Me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>, from within him shall flow rivers of li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ter." The springs of life are found in faith. Vital belief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 Jesus brings the soul into communion with fountains of vital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All my springs are in Thee." And we cannot have springs with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ams. Fountains make rivers. When the Divine life possesse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, it flows over in gracious ministries among our fellow-men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ffluence becomes an influence imparting itself to others. "From with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ll flow rivers." And what shall be the character of the river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life filled with the Spirit of God is a minister of vital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rever the figure of the river is used in the Scriptures it alw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mplies the carriage and the impartation of life.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"The river of wa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ife."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"Everything shall live whither the river cometh." Those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in communion with the Holy Spirit are to be the antagonist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ath, and are to convey the life-giving powers of the eternal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st of all, they will vitalize dead organizations. There is no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burdensome than an organization bereft of life. There is no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inert than machinery divorced from energy. The Church is cumb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dead and dormant institutions. Everywhere there is the incubu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titutionalism that has no inherent vitality. Now, the discipl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rd Jesus are to bring the needful life. Their influence is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of a river upon a mill-wheel. It changes the inactivity of dea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beneficent motion, and things that were only impediments bec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ers of progr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And the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disciples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of Christ are also to vitalize dead dispositio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 in human life there are withered and withering things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 to be quickened. In some lives hopes are drooping like spr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ossoms that have been nipped by the frost. In other lives desires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ding, and are like plants that are suffering from thirst. And, agai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other lives the affections are ailing, and their strength is laps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perilous weakness. If we could only look into the secret plac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ouls of men, we should be amazed in how many lives there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uch of death. Now, the friends of the Lord Jesus are to move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ong these drooping people like "rivers of water of life."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ered heart is to be thrilled by our presence. The drooping facul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o lift itself up in new strength, by reason of the influence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s. We are to be the ministers of a mysterious but most re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tality. There is a significant passage in the Book of Job,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ways seems to me to lend itself to rich and far-reac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pretations. "For there is hope of a tree, if it be cut down,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will sprout again, and that the tender branch thereof will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ease. Though the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root thereof wax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old in the earth, and the stoc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of die in the ground, yet through the scent of water it will bu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bring forth boughs like a plant." The old stock withering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ound scents the presence of the water, and is quickened into new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ife. And so is it to be in the life of man. When the river of wa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ife comes near to souls that are drooping in disquietude and def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are to become alive again and clothe themselves in strength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au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, in the second place, the life filled with the spirit of God i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a minister of purity. It is "clear as crystal," and in all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ements it is the enemy of all defilement. I have watched a str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impetuous stream, born after heavy rains, pouring it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stagnant pool which had become the home of corruption. In the energ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its presence the corruption was unloosed and carried away; until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pool was left clean and clear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s a sea of glass. And such is to b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fluence of the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disciples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of Christ upon the established corrup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day. The glorious energies of a redeemed life are to be poured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ettled defilement, to stir up and release it, and to bear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tirely away. Imagine a half-dozen pure and strenuous moral riv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lowing strongly in every village in our land! Imagine ten thous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h rivers doing their purifying work in a great city! Think of su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vers moving in every human fellowship! I remember a town counc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had come into the hands of men of common and questiona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haracter, and the government of the town was becoming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debased. And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umber of men, in whom the Spirit dwelled mightily, and whose influ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like strong rivers, entered the council and made it clean. Who h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known a committee saved by the strength of one man's consecration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is is suggestive of the possible influence of every life. I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s, by faith in the Lord Christ, are in communion with the sprin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ife, then a river of pure and purifying influence will m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uredly flow in all our common intercour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thirdly, the life filled with the Spirit of God is a ministe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reshment. There are desert places in the life when the springs se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r away. I got a letter the other day, in which my correspond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cribed what he called "a dry sorrow." The sorrow was so intense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had lost the power to weep. It was grief that could not find relie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ears. It was "a dry and thirsty land where no water is."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body is familiar with such experiences, either in his own life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lives of others. Now, what is needed in such drought is s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reshing river. The prophet Isaiah declares that the ideal man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ke "a river of water in a dry place." He brings refreshment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 that is held in perilous dryness. And who is to bring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reshment? It can only be brought by men and women who live 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rings, and whose very presence is "a river of water of lif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lastly, the life filled with the Holy Spirit is a ministe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larity. What more fitting symbol of gladness can we find tha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ear, bright stream, dancing and leaping in the sunshine? Just to loo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 it, just to listen to it, is to catch the contagion of its joy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ement. And "there is a river the streams whereof shall make gla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ity of God." The river that takes its rise in heavenly place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hrist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Jesus, that is born among the hills of grace, and. flows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nshine of the Eternal Love,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is bound to be a minister of gladnes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eer. The desponding and the melancholy, and those whose faces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y with the gloom of fear, are to be heartened and cheered wh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iple of Christ draws near, for the life filled with the Spir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ke a dancing, joy-imparting, and beauty-creating stream. How near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come to this ideal? Perhaps we can give cups of cold water. Bu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life richer than this, and is it suggestive of music and dancing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ere anything hilarious in its influence? Is there the touch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oy, the gladdening ministry of those whose wills are in harmony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King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F9D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, perhaps, instead of singing "Like a mighty army moves the Church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," it might be a healthier expression if we sang, "Like a migh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ver moves the Church of God"; a river carrying vitality, pur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reshment, and making the birds to sing in the trees that line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ank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87B95" w:rsidRDefault="00E87B95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E87B95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E3" w:rsidRDefault="009837E3" w:rsidP="00B2336A">
      <w:pPr>
        <w:spacing w:after="0" w:line="240" w:lineRule="auto"/>
      </w:pPr>
      <w:r>
        <w:separator/>
      </w:r>
    </w:p>
  </w:endnote>
  <w:endnote w:type="continuationSeparator" w:id="0">
    <w:p w:rsidR="009837E3" w:rsidRDefault="009837E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D1E9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D1E99">
            <w:rPr>
              <w:rFonts w:asciiTheme="majorHAnsi" w:hAnsiTheme="majorHAnsi"/>
              <w:b/>
              <w:noProof/>
            </w:rPr>
            <w:fldChar w:fldCharType="separate"/>
          </w:r>
          <w:r w:rsidR="00E87B95">
            <w:rPr>
              <w:rFonts w:asciiTheme="majorHAnsi" w:hAnsiTheme="majorHAnsi"/>
              <w:b/>
              <w:noProof/>
            </w:rPr>
            <w:t>1</w:t>
          </w:r>
          <w:r w:rsidR="00DD1E9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E3" w:rsidRDefault="009837E3" w:rsidP="00B2336A">
      <w:pPr>
        <w:spacing w:after="0" w:line="240" w:lineRule="auto"/>
      </w:pPr>
      <w:r>
        <w:separator/>
      </w:r>
    </w:p>
  </w:footnote>
  <w:footnote w:type="continuationSeparator" w:id="0">
    <w:p w:rsidR="009837E3" w:rsidRDefault="009837E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1051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37E3"/>
    <w:rsid w:val="00984036"/>
    <w:rsid w:val="009848C7"/>
    <w:rsid w:val="00990CE8"/>
    <w:rsid w:val="00991FAB"/>
    <w:rsid w:val="00995D96"/>
    <w:rsid w:val="00996C39"/>
    <w:rsid w:val="00996E7A"/>
    <w:rsid w:val="0099724B"/>
    <w:rsid w:val="009977A7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87B95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8DDB-A26C-43B9-9BF7-FAE95819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1 Rivers of Living Water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18:00Z</dcterms:created>
  <dcterms:modified xsi:type="dcterms:W3CDTF">2020-03-27T15:19:00Z</dcterms:modified>
</cp:coreProperties>
</file>